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673D77" w:rsidRDefault="00C16B14" w:rsidP="006F16DC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oplňovačka</w:t>
      </w:r>
      <w:r w:rsidR="001D79F6">
        <w:rPr>
          <w:sz w:val="40"/>
          <w:szCs w:val="40"/>
          <w:u w:val="single"/>
        </w:rPr>
        <w:t xml:space="preserve"> 1</w:t>
      </w:r>
      <w:r w:rsidR="00F934EB">
        <w:rPr>
          <w:sz w:val="40"/>
          <w:szCs w:val="40"/>
          <w:u w:val="single"/>
        </w:rPr>
        <w:t xml:space="preserve"> – </w:t>
      </w:r>
      <w:r>
        <w:rPr>
          <w:sz w:val="40"/>
          <w:szCs w:val="40"/>
          <w:u w:val="single"/>
        </w:rPr>
        <w:t>barový inventář</w:t>
      </w:r>
    </w:p>
    <w:p w:rsidR="006F16DC" w:rsidRDefault="006F16DC" w:rsidP="006F16DC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C16B14" w:rsidRDefault="00673D77" w:rsidP="007B27B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DE6F7D" w:rsidRPr="00DE6F7D" w:rsidRDefault="00DE6F7D" w:rsidP="007B27B1">
      <w:pPr>
        <w:rPr>
          <w:sz w:val="24"/>
          <w:szCs w:val="24"/>
        </w:rPr>
      </w:pPr>
    </w:p>
    <w:p w:rsidR="00C16B14" w:rsidRDefault="00C16B14" w:rsidP="007B27B1">
      <w:pPr>
        <w:rPr>
          <w:b/>
        </w:rPr>
      </w:pPr>
      <w:r w:rsidRPr="00C16B14">
        <w:rPr>
          <w:b/>
          <w:noProof/>
          <w:lang w:eastAsia="cs-CZ"/>
        </w:rPr>
        <w:drawing>
          <wp:inline distT="0" distB="0" distL="0" distR="0">
            <wp:extent cx="5882091" cy="3120181"/>
            <wp:effectExtent l="76200" t="152400" r="80645" b="156845"/>
            <wp:docPr id="7" name="Obrázek 7" descr="C:\Users\uzivatel\Desktop\InkedDSC_0305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InkedDSC_0305_L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43" cy="312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14" w:rsidRDefault="00C16B14" w:rsidP="007B27B1">
      <w:pPr>
        <w:rPr>
          <w:b/>
          <w:color w:val="00B0F0"/>
        </w:rPr>
        <w:sectPr w:rsidR="00C16B14" w:rsidSect="00562E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Default="006E0E32" w:rsidP="007B27B1">
      <w:pPr>
        <w:rPr>
          <w:b/>
          <w:color w:val="00B0F0"/>
        </w:rPr>
      </w:pPr>
    </w:p>
    <w:p w:rsidR="006E0E32" w:rsidRDefault="00C16B14" w:rsidP="006E0E32">
      <w:pPr>
        <w:rPr>
          <w:b/>
          <w:color w:val="00B0F0"/>
        </w:rPr>
      </w:pPr>
      <w:r>
        <w:rPr>
          <w:b/>
          <w:color w:val="00B0F0"/>
        </w:rPr>
        <w:t>1/ struhadélko na muškátový oříšek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0/ odměrka alkoholu</w:t>
      </w:r>
    </w:p>
    <w:p w:rsidR="006E0E32" w:rsidRDefault="006E0E32" w:rsidP="006E0E32">
      <w:pPr>
        <w:rPr>
          <w:b/>
          <w:color w:val="00B0F0"/>
        </w:rPr>
      </w:pPr>
      <w:r>
        <w:rPr>
          <w:b/>
          <w:color w:val="00B0F0"/>
        </w:rPr>
        <w:t>2/ streiner</w:t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</w:r>
      <w:r>
        <w:rPr>
          <w:b/>
          <w:color w:val="00B0F0"/>
        </w:rPr>
        <w:tab/>
        <w:t>11/ boston šejkr</w:t>
      </w:r>
    </w:p>
    <w:p w:rsidR="00C16B14" w:rsidRDefault="00C16B14" w:rsidP="007B27B1">
      <w:pPr>
        <w:rPr>
          <w:b/>
          <w:color w:val="00B0F0"/>
        </w:rPr>
        <w:sectPr w:rsidR="00C16B14" w:rsidSect="006E0E32">
          <w:type w:val="continuous"/>
          <w:pgSz w:w="11906" w:h="16838"/>
          <w:pgMar w:top="1588" w:right="1134" w:bottom="1588" w:left="1418" w:header="709" w:footer="709" w:gutter="0"/>
          <w:cols w:space="708"/>
          <w:docGrid w:linePitch="360"/>
        </w:sectPr>
      </w:pPr>
    </w:p>
    <w:p w:rsidR="006E0E32" w:rsidRDefault="00C16B14" w:rsidP="006E0E32">
      <w:pPr>
        <w:rPr>
          <w:b/>
          <w:color w:val="00B0F0"/>
        </w:rPr>
      </w:pPr>
      <w:r>
        <w:rPr>
          <w:b/>
          <w:color w:val="00B0F0"/>
        </w:rPr>
        <w:t>3/ lžíce na led</w:t>
      </w:r>
      <w:r w:rsidR="00622972">
        <w:rPr>
          <w:b/>
          <w:color w:val="00B0F0"/>
        </w:rPr>
        <w:tab/>
      </w:r>
      <w:r w:rsidR="00622972">
        <w:rPr>
          <w:b/>
          <w:color w:val="00B0F0"/>
        </w:rPr>
        <w:tab/>
      </w:r>
      <w:r w:rsidR="00622972">
        <w:rPr>
          <w:b/>
          <w:color w:val="00B0F0"/>
        </w:rPr>
        <w:tab/>
      </w:r>
      <w:r w:rsidR="00622972">
        <w:rPr>
          <w:b/>
          <w:color w:val="00B0F0"/>
        </w:rPr>
        <w:tab/>
      </w:r>
      <w:r w:rsidR="00622972">
        <w:rPr>
          <w:b/>
          <w:color w:val="00B0F0"/>
        </w:rPr>
        <w:tab/>
      </w:r>
      <w:r w:rsidR="00622972">
        <w:rPr>
          <w:b/>
          <w:color w:val="00B0F0"/>
        </w:rPr>
        <w:tab/>
        <w:t>12</w:t>
      </w:r>
      <w:r w:rsidR="006E0E32">
        <w:rPr>
          <w:b/>
          <w:color w:val="00B0F0"/>
        </w:rPr>
        <w:t>/ boston šejkr</w:t>
      </w:r>
    </w:p>
    <w:p w:rsidR="006E0E32" w:rsidRDefault="00C16B14" w:rsidP="006E0E32">
      <w:pPr>
        <w:rPr>
          <w:b/>
          <w:color w:val="00B0F0"/>
        </w:rPr>
      </w:pPr>
      <w:r>
        <w:rPr>
          <w:b/>
          <w:color w:val="00B0F0"/>
        </w:rPr>
        <w:t>4/ číšnický nůž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3/ zátka na šumivé víno</w:t>
      </w:r>
    </w:p>
    <w:p w:rsidR="006E0E32" w:rsidRDefault="00AA2D28" w:rsidP="006E0E32">
      <w:pPr>
        <w:rPr>
          <w:b/>
          <w:color w:val="00B0F0"/>
        </w:rPr>
      </w:pPr>
      <w:r>
        <w:rPr>
          <w:b/>
          <w:color w:val="00B0F0"/>
        </w:rPr>
        <w:t>5/ barová míchátka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4/ plastová nálevka</w:t>
      </w:r>
    </w:p>
    <w:p w:rsidR="006E0E32" w:rsidRDefault="00AA2D28" w:rsidP="006E0E32">
      <w:pPr>
        <w:rPr>
          <w:b/>
          <w:color w:val="00B0F0"/>
        </w:rPr>
      </w:pPr>
      <w:r>
        <w:rPr>
          <w:b/>
          <w:color w:val="00B0F0"/>
        </w:rPr>
        <w:t>6/ míchací lžíce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5/ šejkr - tělo</w:t>
      </w:r>
    </w:p>
    <w:p w:rsidR="006E0E32" w:rsidRPr="00C16B14" w:rsidRDefault="00AA2D28" w:rsidP="006E0E32">
      <w:pPr>
        <w:rPr>
          <w:b/>
          <w:color w:val="00B0F0"/>
        </w:rPr>
      </w:pPr>
      <w:r>
        <w:rPr>
          <w:b/>
          <w:color w:val="00B0F0"/>
        </w:rPr>
        <w:t>7/ barový nůž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6/ šejkr - hlava</w:t>
      </w:r>
    </w:p>
    <w:p w:rsidR="006E0E32" w:rsidRDefault="00AA2D28" w:rsidP="006E0E32">
      <w:pPr>
        <w:rPr>
          <w:b/>
          <w:color w:val="00B0F0"/>
        </w:rPr>
      </w:pPr>
      <w:r>
        <w:rPr>
          <w:b/>
          <w:color w:val="00B0F0"/>
        </w:rPr>
        <w:t>8/ kleště na led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7/ šejkr – zátka</w:t>
      </w:r>
    </w:p>
    <w:p w:rsidR="006E0E32" w:rsidRPr="00AA2D28" w:rsidRDefault="00AA2D28" w:rsidP="006E0E32">
      <w:pPr>
        <w:rPr>
          <w:b/>
          <w:color w:val="00B0F0"/>
        </w:rPr>
      </w:pPr>
      <w:r>
        <w:rPr>
          <w:b/>
          <w:color w:val="00B0F0"/>
        </w:rPr>
        <w:t>9/ odměrka alkoholu</w:t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</w:r>
      <w:r w:rsidR="006E0E32">
        <w:rPr>
          <w:b/>
          <w:color w:val="00B0F0"/>
        </w:rPr>
        <w:tab/>
        <w:t>18/ nálevka</w:t>
      </w:r>
    </w:p>
    <w:p w:rsidR="006E0E32" w:rsidRDefault="006E0E32" w:rsidP="00AA2D28">
      <w:pPr>
        <w:rPr>
          <w:b/>
          <w:color w:val="00B0F0"/>
        </w:rPr>
      </w:pPr>
    </w:p>
    <w:p w:rsidR="00AA2D28" w:rsidRPr="00AA2D28" w:rsidRDefault="00AA2D28" w:rsidP="00AA2D28">
      <w:pPr>
        <w:rPr>
          <w:b/>
          <w:color w:val="00B0F0"/>
        </w:rPr>
      </w:pPr>
    </w:p>
    <w:sectPr w:rsidR="00AA2D28" w:rsidRPr="00AA2D28" w:rsidSect="006E0E32"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17" w:rsidRDefault="00975517" w:rsidP="00AE5686">
      <w:pPr>
        <w:spacing w:after="0" w:line="240" w:lineRule="auto"/>
      </w:pPr>
      <w:r>
        <w:separator/>
      </w:r>
    </w:p>
  </w:endnote>
  <w:endnote w:type="continuationSeparator" w:id="0">
    <w:p w:rsidR="00975517" w:rsidRDefault="00975517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62" w:rsidRDefault="00E6346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63462" w:rsidRDefault="00E63462" w:rsidP="00E63462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950" cy="647700"/>
          <wp:effectExtent l="0" t="0" r="0" b="0"/>
          <wp:wrapNone/>
          <wp:docPr id="2" name="Obrázek 2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462" w:rsidRDefault="00E63462" w:rsidP="00E63462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63462" w:rsidRDefault="00E63462" w:rsidP="00E63462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63462" w:rsidRDefault="00E63462" w:rsidP="00E63462">
                          <w:pPr>
                            <w:pStyle w:val="Bezmezer"/>
                            <w:spacing w:line="220" w:lineRule="exact"/>
                          </w:pPr>
                          <w:r>
                            <w:t>Senovážné nám. 872/25, 110 00  Praha 1 www.projektmov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" stroked="f">
              <v:textbox>
                <w:txbxContent>
                  <w:p w:rsidR="00E63462" w:rsidRDefault="00E63462" w:rsidP="00E63462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63462" w:rsidRDefault="00E63462" w:rsidP="00E63462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63462" w:rsidRDefault="00E63462" w:rsidP="00E63462">
                    <w:pPr>
                      <w:pStyle w:val="Bezmezer"/>
                      <w:spacing w:line="220" w:lineRule="exact"/>
                    </w:pPr>
                    <w:r>
                      <w:t>Senovážné nám. 872/25, 110 00  Praha 1 www.projektmov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18" name="Obrázek 18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17" w:rsidRDefault="00975517" w:rsidP="00AE5686">
      <w:pPr>
        <w:spacing w:after="0" w:line="240" w:lineRule="auto"/>
      </w:pPr>
      <w:r>
        <w:separator/>
      </w:r>
    </w:p>
  </w:footnote>
  <w:footnote w:type="continuationSeparator" w:id="0">
    <w:p w:rsidR="00975517" w:rsidRDefault="00975517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62" w:rsidRDefault="00E634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3" name="Obrázek 1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7" name="Obrázek 1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23B3D"/>
    <w:rsid w:val="0007443C"/>
    <w:rsid w:val="00097EEC"/>
    <w:rsid w:val="000A47E9"/>
    <w:rsid w:val="000C264F"/>
    <w:rsid w:val="000E4B50"/>
    <w:rsid w:val="000E68A1"/>
    <w:rsid w:val="00103D59"/>
    <w:rsid w:val="001559A0"/>
    <w:rsid w:val="001569AB"/>
    <w:rsid w:val="00162094"/>
    <w:rsid w:val="0017484F"/>
    <w:rsid w:val="001911BD"/>
    <w:rsid w:val="001A7123"/>
    <w:rsid w:val="001A7581"/>
    <w:rsid w:val="001D4A23"/>
    <w:rsid w:val="001D79F6"/>
    <w:rsid w:val="002044D8"/>
    <w:rsid w:val="002538DA"/>
    <w:rsid w:val="00271650"/>
    <w:rsid w:val="002F0683"/>
    <w:rsid w:val="002F0923"/>
    <w:rsid w:val="00300272"/>
    <w:rsid w:val="00304911"/>
    <w:rsid w:val="00310E88"/>
    <w:rsid w:val="00324923"/>
    <w:rsid w:val="00332975"/>
    <w:rsid w:val="00336FD6"/>
    <w:rsid w:val="00337366"/>
    <w:rsid w:val="00340303"/>
    <w:rsid w:val="00374C94"/>
    <w:rsid w:val="00377955"/>
    <w:rsid w:val="003A7278"/>
    <w:rsid w:val="003B6D0F"/>
    <w:rsid w:val="003F0477"/>
    <w:rsid w:val="004375F8"/>
    <w:rsid w:val="00454467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37661"/>
    <w:rsid w:val="00550421"/>
    <w:rsid w:val="00562ED0"/>
    <w:rsid w:val="00622972"/>
    <w:rsid w:val="0065096A"/>
    <w:rsid w:val="0066068B"/>
    <w:rsid w:val="0066480A"/>
    <w:rsid w:val="00673D77"/>
    <w:rsid w:val="006826D0"/>
    <w:rsid w:val="006A3FBA"/>
    <w:rsid w:val="006D42A3"/>
    <w:rsid w:val="006D655B"/>
    <w:rsid w:val="006E0E32"/>
    <w:rsid w:val="006F16DC"/>
    <w:rsid w:val="006F63A1"/>
    <w:rsid w:val="007219E4"/>
    <w:rsid w:val="007409FD"/>
    <w:rsid w:val="00745323"/>
    <w:rsid w:val="00755CDB"/>
    <w:rsid w:val="00764251"/>
    <w:rsid w:val="007673D4"/>
    <w:rsid w:val="007A2A19"/>
    <w:rsid w:val="007A3B92"/>
    <w:rsid w:val="007B27B1"/>
    <w:rsid w:val="00803405"/>
    <w:rsid w:val="00823EE4"/>
    <w:rsid w:val="00845B6E"/>
    <w:rsid w:val="00851090"/>
    <w:rsid w:val="00880A6C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75517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2D28"/>
    <w:rsid w:val="00AA487A"/>
    <w:rsid w:val="00AB0626"/>
    <w:rsid w:val="00AB7D01"/>
    <w:rsid w:val="00AE5686"/>
    <w:rsid w:val="00B31161"/>
    <w:rsid w:val="00B315E7"/>
    <w:rsid w:val="00B365F5"/>
    <w:rsid w:val="00B97101"/>
    <w:rsid w:val="00BB36B5"/>
    <w:rsid w:val="00BC7CDB"/>
    <w:rsid w:val="00BF1247"/>
    <w:rsid w:val="00C0066A"/>
    <w:rsid w:val="00C16B14"/>
    <w:rsid w:val="00C34B16"/>
    <w:rsid w:val="00C564C0"/>
    <w:rsid w:val="00C72FE8"/>
    <w:rsid w:val="00C86D2A"/>
    <w:rsid w:val="00C9522A"/>
    <w:rsid w:val="00CA7450"/>
    <w:rsid w:val="00CC69FD"/>
    <w:rsid w:val="00CD1AF5"/>
    <w:rsid w:val="00D01BFE"/>
    <w:rsid w:val="00D10092"/>
    <w:rsid w:val="00D92379"/>
    <w:rsid w:val="00D924CF"/>
    <w:rsid w:val="00DA1464"/>
    <w:rsid w:val="00DB013C"/>
    <w:rsid w:val="00DC5D00"/>
    <w:rsid w:val="00DC6CF6"/>
    <w:rsid w:val="00DE51B4"/>
    <w:rsid w:val="00DE6F7D"/>
    <w:rsid w:val="00E378EB"/>
    <w:rsid w:val="00E418B6"/>
    <w:rsid w:val="00E43ADD"/>
    <w:rsid w:val="00E539F9"/>
    <w:rsid w:val="00E63462"/>
    <w:rsid w:val="00E83D7A"/>
    <w:rsid w:val="00E95AE4"/>
    <w:rsid w:val="00EC729B"/>
    <w:rsid w:val="00ED6BFE"/>
    <w:rsid w:val="00EE2433"/>
    <w:rsid w:val="00EE6921"/>
    <w:rsid w:val="00F14316"/>
    <w:rsid w:val="00F360B1"/>
    <w:rsid w:val="00F4521B"/>
    <w:rsid w:val="00F53FCE"/>
    <w:rsid w:val="00F571C2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EEA1B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3C90B-C74F-4EC0-B883-6146D715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0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9</cp:revision>
  <cp:lastPrinted>2018-08-27T10:08:00Z</cp:lastPrinted>
  <dcterms:created xsi:type="dcterms:W3CDTF">2019-01-22T06:08:00Z</dcterms:created>
  <dcterms:modified xsi:type="dcterms:W3CDTF">2020-03-27T07:42:00Z</dcterms:modified>
</cp:coreProperties>
</file>